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966" w:rsidRDefault="00384966" w:rsidP="0038496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DF7A6A" wp14:editId="5167E5E3">
            <wp:extent cx="7031351" cy="96695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постановке на внутришкольный учёт обучающихся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814" cy="967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84966" w:rsidRDefault="003849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209DC" w:rsidRPr="001B0175" w:rsidRDefault="004D27B3" w:rsidP="004D27B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175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r w:rsidR="00E80DCA" w:rsidRPr="001B0175">
        <w:rPr>
          <w:rFonts w:ascii="Times New Roman" w:hAnsi="Times New Roman" w:cs="Times New Roman"/>
          <w:b/>
          <w:sz w:val="28"/>
          <w:szCs w:val="28"/>
        </w:rPr>
        <w:t>.</w:t>
      </w:r>
    </w:p>
    <w:p w:rsidR="004209DC" w:rsidRDefault="004209DC" w:rsidP="004D27B3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Семейным кодексом Российской Федерации от 29.12.1995 № 223-ФЗ, Федеральным законом от 29.12.2012 № 273-ФЗ «Об образовании в Российской Федерации», Федеральным законом от 24.07.1998 № 124-ФЗ «Об основных гарантиях прав ребенка в Российской Федерации», Федеральным законом от 24.06.1999 № 120-ФЗ «Об основах системы профилактики безнадзорности и правонарушений несовершеннолетних», региональными нормативными правовыми актами, уставом </w:t>
      </w:r>
      <w:r w:rsidR="00960350">
        <w:rPr>
          <w:rFonts w:ascii="Times New Roman" w:hAnsi="Times New Roman" w:cs="Times New Roman"/>
          <w:sz w:val="28"/>
          <w:szCs w:val="28"/>
        </w:rPr>
        <w:t xml:space="preserve">МКОУ ГО Заречный «Средняя общеобразовательная школа № 4» </w:t>
      </w:r>
      <w:r>
        <w:rPr>
          <w:rFonts w:ascii="Times New Roman" w:hAnsi="Times New Roman" w:cs="Times New Roman"/>
          <w:sz w:val="28"/>
          <w:szCs w:val="28"/>
        </w:rPr>
        <w:t>(далее – ОУ) и регламентирует порядок постановки на внутришкольный учет, снятия с учета и ведения учета обучающихся и их семей, находящихся в социально опасном положении.</w:t>
      </w:r>
    </w:p>
    <w:p w:rsidR="00832E07" w:rsidRDefault="00832E07" w:rsidP="004209D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применяются следующие понятия:</w:t>
      </w:r>
    </w:p>
    <w:p w:rsidR="00832E07" w:rsidRDefault="0009652C" w:rsidP="00832E0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й</w:t>
      </w:r>
      <w:r w:rsidR="00832E07">
        <w:rPr>
          <w:rFonts w:ascii="Times New Roman" w:hAnsi="Times New Roman" w:cs="Times New Roman"/>
          <w:sz w:val="28"/>
          <w:szCs w:val="28"/>
        </w:rPr>
        <w:t>, находящийся</w:t>
      </w:r>
      <w:r>
        <w:rPr>
          <w:rFonts w:ascii="Times New Roman" w:hAnsi="Times New Roman" w:cs="Times New Roman"/>
          <w:sz w:val="28"/>
          <w:szCs w:val="28"/>
        </w:rPr>
        <w:t xml:space="preserve"> в социально опасном положении -</w:t>
      </w:r>
      <w:r w:rsidR="00832E07">
        <w:rPr>
          <w:rFonts w:ascii="Times New Roman" w:hAnsi="Times New Roman" w:cs="Times New Roman"/>
          <w:sz w:val="28"/>
          <w:szCs w:val="28"/>
        </w:rPr>
        <w:t xml:space="preserve"> обучающийся, который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яния.</w:t>
      </w:r>
    </w:p>
    <w:p w:rsidR="00832E07" w:rsidRDefault="00832E07" w:rsidP="00832E0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, находящаяся в социально опасном положении – семья, имеющая обучающегося, находящегося в социально опасном положении, а также семья, где родители</w:t>
      </w:r>
      <w:r w:rsidR="003577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конные представители) обучающегося не исполняют своих обязанностей по его воспитанию, обучению и (или) содержанию и (или) отрицательно влияют на его поведение либо жестоко обращаются с ним.</w:t>
      </w:r>
    </w:p>
    <w:p w:rsidR="004D27B3" w:rsidRDefault="00832E07" w:rsidP="00832E0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а безнадзорности и правонарушений обучающегося – система социальных, правовых и педагогических мер, направленных на выявление и устранение причин и условий, способствующих безнадзорности, беспризорности, </w:t>
      </w:r>
      <w:r w:rsidR="004D27B3">
        <w:rPr>
          <w:rFonts w:ascii="Times New Roman" w:hAnsi="Times New Roman" w:cs="Times New Roman"/>
          <w:sz w:val="28"/>
          <w:szCs w:val="28"/>
        </w:rPr>
        <w:t>правонарушениям и антиобщественным действиям обучающихся, осуществляемых в совокупности с индивидуальной профилактической работой с обучающимися и семьями, находящимися в социально опасном положении.</w:t>
      </w:r>
    </w:p>
    <w:p w:rsidR="004D27B3" w:rsidRDefault="004D27B3" w:rsidP="00832E0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филактическая работа – деятельность по своевременному выявлению обучающихся и семей, находящихся в социально опасном положении, а также по их социально-педагогической реабилитации и (или) предупреждению совершения обучающимися правонарушений и антиобщественных деяний.</w:t>
      </w:r>
    </w:p>
    <w:p w:rsidR="004D27B3" w:rsidRDefault="004D27B3" w:rsidP="00832E0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09DC" w:rsidRDefault="004D27B3" w:rsidP="004D27B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7B3">
        <w:rPr>
          <w:rFonts w:ascii="Times New Roman" w:hAnsi="Times New Roman" w:cs="Times New Roman"/>
          <w:b/>
          <w:sz w:val="28"/>
          <w:szCs w:val="28"/>
        </w:rPr>
        <w:t>Цель и задачи внутришкольного учета</w:t>
      </w:r>
      <w:r w:rsidR="00E80DCA">
        <w:rPr>
          <w:rFonts w:ascii="Times New Roman" w:hAnsi="Times New Roman" w:cs="Times New Roman"/>
          <w:b/>
          <w:sz w:val="28"/>
          <w:szCs w:val="28"/>
        </w:rPr>
        <w:t>.</w:t>
      </w:r>
    </w:p>
    <w:p w:rsidR="004D27B3" w:rsidRDefault="004D27B3" w:rsidP="004D27B3">
      <w:pPr>
        <w:pStyle w:val="a3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школьный учет ведется с целью ранней профилактики шко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обучающихся.</w:t>
      </w:r>
    </w:p>
    <w:p w:rsidR="004D27B3" w:rsidRDefault="004D27B3" w:rsidP="004D27B3">
      <w:pPr>
        <w:pStyle w:val="a3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внутришкольного учета являются:</w:t>
      </w:r>
    </w:p>
    <w:p w:rsidR="004D27B3" w:rsidRDefault="004D27B3" w:rsidP="004D27B3">
      <w:pPr>
        <w:pStyle w:val="a3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социально-психологической и педагогической помощи обучающимся с отклонениями в поведении, имеющими проблемы в обучении</w:t>
      </w:r>
      <w:r w:rsidR="00077394">
        <w:rPr>
          <w:rFonts w:ascii="Times New Roman" w:hAnsi="Times New Roman" w:cs="Times New Roman"/>
          <w:sz w:val="28"/>
          <w:szCs w:val="28"/>
        </w:rPr>
        <w:t xml:space="preserve"> (формирование стрессоустойчивого поведения, развитие навыков конструктивного выхода из кризисных и конфликтных ситуаций, коррекция агрессивного поведения, форсирование и развитие нравственной структуры лич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27B3" w:rsidRDefault="004D27B3" w:rsidP="004D27B3">
      <w:pPr>
        <w:pStyle w:val="a3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упреждение безнадзорности, беспризорности, правонарушений и антиобщественных действий обучающихся</w:t>
      </w:r>
      <w:r w:rsidR="00E80DCA">
        <w:rPr>
          <w:rFonts w:ascii="Times New Roman" w:hAnsi="Times New Roman" w:cs="Times New Roman"/>
          <w:sz w:val="28"/>
          <w:szCs w:val="28"/>
        </w:rPr>
        <w:t>;</w:t>
      </w:r>
    </w:p>
    <w:p w:rsidR="00E80DCA" w:rsidRDefault="00E80DCA" w:rsidP="004D27B3">
      <w:pPr>
        <w:pStyle w:val="a3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омощи родителям в обучении и воспитании детей.</w:t>
      </w:r>
    </w:p>
    <w:p w:rsidR="00E80DCA" w:rsidRDefault="00E80DCA" w:rsidP="00E80DC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DCA">
        <w:rPr>
          <w:rFonts w:ascii="Times New Roman" w:hAnsi="Times New Roman" w:cs="Times New Roman"/>
          <w:b/>
          <w:sz w:val="28"/>
          <w:szCs w:val="28"/>
        </w:rPr>
        <w:t>Основания для постановки на внутришкольный учет.</w:t>
      </w:r>
    </w:p>
    <w:p w:rsidR="00E80DCA" w:rsidRDefault="00E80DCA" w:rsidP="00E80DCA">
      <w:pPr>
        <w:pStyle w:val="a3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ания</w:t>
      </w:r>
      <w:r w:rsidR="0035772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ля постановки на внутришкольный учет обучающихся относятся:</w:t>
      </w:r>
    </w:p>
    <w:p w:rsidR="00E80DCA" w:rsidRDefault="00E80DCA" w:rsidP="00E80DCA">
      <w:pPr>
        <w:pStyle w:val="a3"/>
        <w:spacing w:after="0" w:line="240" w:lineRule="auto"/>
        <w:ind w:left="0" w:firstLine="1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ещение или систематические пропуски занятий без уважительных причин (суммарно 15 дней);</w:t>
      </w:r>
    </w:p>
    <w:p w:rsidR="00E80DCA" w:rsidRDefault="003C000B" w:rsidP="00E80DCA">
      <w:pPr>
        <w:pStyle w:val="a3"/>
        <w:spacing w:after="0" w:line="240" w:lineRule="auto"/>
        <w:ind w:left="0" w:firstLine="1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успеваемость по учебным предметам, оставление на повторный </w:t>
      </w:r>
      <w:r w:rsidR="00960350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обучения;</w:t>
      </w:r>
    </w:p>
    <w:p w:rsidR="003C000B" w:rsidRDefault="003C000B" w:rsidP="00E80DCA">
      <w:pPr>
        <w:pStyle w:val="a3"/>
        <w:spacing w:after="0" w:line="240" w:lineRule="auto"/>
        <w:ind w:left="0" w:firstLine="1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правил поведения обучающихся и устава ОУ (систематическое</w:t>
      </w:r>
      <w:r w:rsidR="00077394">
        <w:rPr>
          <w:rFonts w:ascii="Times New Roman" w:hAnsi="Times New Roman" w:cs="Times New Roman"/>
          <w:sz w:val="28"/>
          <w:szCs w:val="28"/>
        </w:rPr>
        <w:t xml:space="preserve"> невыполнение домашних заданий, </w:t>
      </w:r>
      <w:r w:rsidR="0035772B">
        <w:rPr>
          <w:rFonts w:ascii="Times New Roman" w:hAnsi="Times New Roman" w:cs="Times New Roman"/>
          <w:sz w:val="28"/>
          <w:szCs w:val="28"/>
        </w:rPr>
        <w:t xml:space="preserve">неудовлетворительное </w:t>
      </w:r>
      <w:r>
        <w:rPr>
          <w:rFonts w:ascii="Times New Roman" w:hAnsi="Times New Roman" w:cs="Times New Roman"/>
          <w:sz w:val="28"/>
          <w:szCs w:val="28"/>
        </w:rPr>
        <w:t>поведение на уроках</w:t>
      </w:r>
      <w:r w:rsidR="00077394">
        <w:rPr>
          <w:rFonts w:ascii="Times New Roman" w:hAnsi="Times New Roman" w:cs="Times New Roman"/>
          <w:sz w:val="28"/>
          <w:szCs w:val="28"/>
        </w:rPr>
        <w:t>, отказ работать на уроках</w:t>
      </w:r>
      <w:r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3C000B" w:rsidRDefault="003C000B" w:rsidP="00E80DCA">
      <w:pPr>
        <w:pStyle w:val="a3"/>
        <w:spacing w:after="0" w:line="240" w:lineRule="auto"/>
        <w:ind w:left="0" w:firstLine="1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ие противоправных действий;</w:t>
      </w:r>
    </w:p>
    <w:p w:rsidR="003C000B" w:rsidRDefault="003C000B" w:rsidP="00E80DCA">
      <w:pPr>
        <w:pStyle w:val="a3"/>
        <w:spacing w:after="0" w:line="240" w:lineRule="auto"/>
        <w:ind w:left="0" w:firstLine="1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отребление наркотических средств, психотропных веществ без назначения врача либо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, спиртных напитков, курение;</w:t>
      </w:r>
    </w:p>
    <w:p w:rsidR="003C000B" w:rsidRDefault="003C000B" w:rsidP="00E80DCA">
      <w:pPr>
        <w:pStyle w:val="a3"/>
        <w:spacing w:after="0" w:line="240" w:lineRule="auto"/>
        <w:ind w:left="0" w:firstLine="1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тупление в неформальные объединения и организации антиобщественной направленности; </w:t>
      </w:r>
    </w:p>
    <w:p w:rsidR="00EC4535" w:rsidRDefault="00EC4535" w:rsidP="00E80DCA">
      <w:pPr>
        <w:pStyle w:val="a3"/>
        <w:spacing w:after="0" w:line="240" w:lineRule="auto"/>
        <w:ind w:left="0" w:firstLine="1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призорность, безнадзорность;</w:t>
      </w:r>
    </w:p>
    <w:p w:rsidR="00EC4535" w:rsidRDefault="00EC4535" w:rsidP="00E80DCA">
      <w:pPr>
        <w:pStyle w:val="a3"/>
        <w:spacing w:after="0" w:line="240" w:lineRule="auto"/>
        <w:ind w:left="0" w:firstLine="1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дяжничество, попрошайничество и др.</w:t>
      </w:r>
    </w:p>
    <w:p w:rsidR="00EC4535" w:rsidRDefault="00EC4535" w:rsidP="00EC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а внутришкольный учет могут быть поставлены обучающиеся:</w:t>
      </w:r>
    </w:p>
    <w:p w:rsidR="00EC4535" w:rsidRDefault="00EC4535" w:rsidP="00EC45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вратившиеся из </w:t>
      </w:r>
      <w:r w:rsidR="00A31B29">
        <w:rPr>
          <w:rFonts w:ascii="Times New Roman" w:hAnsi="Times New Roman" w:cs="Times New Roman"/>
          <w:sz w:val="28"/>
          <w:szCs w:val="28"/>
        </w:rPr>
        <w:t>специальных учебно-воспитательных учреждений или воспитательных колоний;</w:t>
      </w:r>
    </w:p>
    <w:p w:rsidR="00A31B29" w:rsidRDefault="00A31B29" w:rsidP="00EC453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щие на учете в районной комиссии по делам несовершеннолетних и защите их прав, подразделении по делам несовершеннолетних отдела внутренних дел, органах социальной защиты населения.</w:t>
      </w:r>
    </w:p>
    <w:p w:rsidR="00A31B29" w:rsidRDefault="00A31B29" w:rsidP="00A31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емьи обучающихся должны быть поставлены на внутришкольный учет в случаях, если родители (законные представители):</w:t>
      </w:r>
    </w:p>
    <w:p w:rsidR="00A31B29" w:rsidRDefault="00A31B29" w:rsidP="00A31B2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лоупотребляют спиртными напитками;</w:t>
      </w:r>
    </w:p>
    <w:p w:rsidR="00A31B29" w:rsidRDefault="00A31B29" w:rsidP="00A31B2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требляют наркотики;</w:t>
      </w:r>
    </w:p>
    <w:p w:rsidR="00A31B29" w:rsidRDefault="00A31B29" w:rsidP="00A31B2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ают в отношении своих детей жестокое обращение, насилие;</w:t>
      </w:r>
    </w:p>
    <w:p w:rsidR="00A31B29" w:rsidRDefault="00A31B29" w:rsidP="00A31B2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сполняют обязанностей по воспитанию, обучению и (или) содержанию своих детей;</w:t>
      </w:r>
    </w:p>
    <w:p w:rsidR="00A31B29" w:rsidRDefault="00A31B29" w:rsidP="00A31B2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рицательно влияют на своих детей, вовлекают их в противоправные действия (преступления, бродяжничество, попрошайничество, проституцию, </w:t>
      </w:r>
      <w:r w:rsidR="00312011">
        <w:rPr>
          <w:rFonts w:ascii="Times New Roman" w:hAnsi="Times New Roman" w:cs="Times New Roman"/>
          <w:sz w:val="28"/>
          <w:szCs w:val="28"/>
        </w:rPr>
        <w:t>употребление спиртных напитков, распространение и употребление наркотиков и др.);</w:t>
      </w:r>
    </w:p>
    <w:p w:rsidR="00312011" w:rsidRDefault="00312011" w:rsidP="00A31B2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 детей, находящихся в социально опасном положении и состоящих на учете в ОУ.</w:t>
      </w:r>
    </w:p>
    <w:p w:rsidR="00345EC6" w:rsidRDefault="00312011" w:rsidP="00452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На внутришкольный учет также могут быть поставлены семьи обучающихся, состоящие на учете в </w:t>
      </w:r>
      <w:r w:rsidR="00960350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, в органах внутренних д</w:t>
      </w:r>
      <w:r w:rsidR="004522DD">
        <w:rPr>
          <w:rFonts w:ascii="Times New Roman" w:hAnsi="Times New Roman" w:cs="Times New Roman"/>
          <w:sz w:val="28"/>
          <w:szCs w:val="28"/>
        </w:rPr>
        <w:t>ел, социальной защиты населения.</w:t>
      </w:r>
    </w:p>
    <w:p w:rsidR="00345EC6" w:rsidRDefault="00345EC6" w:rsidP="0034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345EC6"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>
        <w:rPr>
          <w:rFonts w:ascii="Times New Roman" w:hAnsi="Times New Roman" w:cs="Times New Roman"/>
          <w:sz w:val="28"/>
          <w:szCs w:val="28"/>
        </w:rPr>
        <w:t xml:space="preserve">для постановки на учет обучающегося </w:t>
      </w:r>
      <w:r w:rsidRPr="00345EC6">
        <w:rPr>
          <w:rFonts w:ascii="Times New Roman" w:hAnsi="Times New Roman" w:cs="Times New Roman"/>
          <w:sz w:val="28"/>
          <w:szCs w:val="28"/>
        </w:rPr>
        <w:t xml:space="preserve">являются следующие документы: заявление от классного руководителя с обоснованием </w:t>
      </w:r>
      <w:r w:rsidRPr="00345EC6">
        <w:rPr>
          <w:rFonts w:ascii="Times New Roman" w:hAnsi="Times New Roman" w:cs="Times New Roman"/>
          <w:sz w:val="28"/>
          <w:szCs w:val="28"/>
        </w:rPr>
        <w:lastRenderedPageBreak/>
        <w:t>причин для постановки на учет; докладные от других учителей-предметников, если такие имеются.</w:t>
      </w:r>
    </w:p>
    <w:p w:rsidR="00345EC6" w:rsidRDefault="00345EC6" w:rsidP="0034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C6">
        <w:rPr>
          <w:rFonts w:ascii="Times New Roman" w:hAnsi="Times New Roman" w:cs="Times New Roman"/>
          <w:sz w:val="28"/>
          <w:szCs w:val="28"/>
        </w:rPr>
        <w:t>Постановка обучающегося на внутришкольный учет осуществляется по решению Совета по 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ротокола.</w:t>
      </w:r>
    </w:p>
    <w:p w:rsidR="00345EC6" w:rsidRPr="00345EC6" w:rsidRDefault="00345EC6" w:rsidP="0034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011" w:rsidRDefault="00312011" w:rsidP="0031201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011">
        <w:rPr>
          <w:rFonts w:ascii="Times New Roman" w:hAnsi="Times New Roman" w:cs="Times New Roman"/>
          <w:b/>
          <w:sz w:val="28"/>
          <w:szCs w:val="28"/>
        </w:rPr>
        <w:t>Основания для снятия с внутришкольного уч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12011" w:rsidRDefault="00312011" w:rsidP="00312011">
      <w:pPr>
        <w:pStyle w:val="a3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ятие с внутришкольного учета обучающихся или их семей осуществляется по решению Совета </w:t>
      </w:r>
      <w:r w:rsidR="0035772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филактик</w:t>
      </w:r>
      <w:r w:rsidR="003577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й ОУ</w:t>
      </w:r>
      <w:r w:rsidR="00357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явлении позитивных изменений в обстоятельствах жизни обучающихся или их семей, указанных в настоящем положении, сохраняющихся в течение двух и более месяцев.</w:t>
      </w:r>
    </w:p>
    <w:p w:rsidR="00312011" w:rsidRDefault="00312011" w:rsidP="00312011">
      <w:pPr>
        <w:pStyle w:val="a3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 внутришкольного учета снимаются обучающиеся:</w:t>
      </w:r>
    </w:p>
    <w:p w:rsidR="00312011" w:rsidRDefault="00312011" w:rsidP="00312011">
      <w:pPr>
        <w:pStyle w:val="a3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ончившие ОУ;</w:t>
      </w:r>
    </w:p>
    <w:p w:rsidR="00312011" w:rsidRDefault="00312011" w:rsidP="00312011">
      <w:pPr>
        <w:pStyle w:val="a3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нившие мест жительства или перешедшие в другое образовательное учреждение.</w:t>
      </w:r>
    </w:p>
    <w:p w:rsidR="00312011" w:rsidRDefault="00312011" w:rsidP="00312011">
      <w:pPr>
        <w:pStyle w:val="a3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312011" w:rsidRDefault="00312011" w:rsidP="0031201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011">
        <w:rPr>
          <w:rFonts w:ascii="Times New Roman" w:hAnsi="Times New Roman" w:cs="Times New Roman"/>
          <w:b/>
          <w:sz w:val="28"/>
          <w:szCs w:val="28"/>
        </w:rPr>
        <w:t>Порядок постановки на внутришкольный учет и снятия с учета.</w:t>
      </w:r>
    </w:p>
    <w:p w:rsidR="0089471E" w:rsidRPr="0089471E" w:rsidRDefault="00312011" w:rsidP="0089471E">
      <w:pPr>
        <w:pStyle w:val="a3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471E">
        <w:rPr>
          <w:rFonts w:ascii="Times New Roman" w:hAnsi="Times New Roman" w:cs="Times New Roman"/>
          <w:sz w:val="28"/>
          <w:szCs w:val="28"/>
        </w:rPr>
        <w:t xml:space="preserve">Постановка обучающегося на внутришкольный учет осуществляется по решению </w:t>
      </w:r>
      <w:r w:rsidR="00960350" w:rsidRPr="0089471E">
        <w:rPr>
          <w:rFonts w:ascii="Times New Roman" w:hAnsi="Times New Roman" w:cs="Times New Roman"/>
          <w:sz w:val="28"/>
          <w:szCs w:val="28"/>
        </w:rPr>
        <w:t>Совета по профилактике правонарушений</w:t>
      </w:r>
      <w:r w:rsidR="0089471E" w:rsidRPr="0089471E">
        <w:rPr>
          <w:rFonts w:ascii="Times New Roman" w:hAnsi="Times New Roman" w:cs="Times New Roman"/>
          <w:sz w:val="28"/>
          <w:szCs w:val="28"/>
        </w:rPr>
        <w:t xml:space="preserve"> и по информации из территориальной комиссии по делам несовершеннолетних и защите их прав, подразделения по делам несовершеннолетних отдела внутренних дел, органов социальной защиты населения.</w:t>
      </w:r>
    </w:p>
    <w:p w:rsidR="00312011" w:rsidRDefault="00312011" w:rsidP="00312011">
      <w:pPr>
        <w:pStyle w:val="a3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ановки обучающегося на внутришкольный учет классный руководитель готовит следующие документы:</w:t>
      </w:r>
    </w:p>
    <w:p w:rsidR="00312011" w:rsidRDefault="00312011" w:rsidP="00312011">
      <w:pPr>
        <w:pStyle w:val="a3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ая характеристика обучающегося;</w:t>
      </w:r>
    </w:p>
    <w:p w:rsidR="004D2914" w:rsidRDefault="00312011" w:rsidP="00312011">
      <w:pPr>
        <w:pStyle w:val="a3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 обследования материально-бытовых условий семьи (при</w:t>
      </w:r>
      <w:r w:rsidR="0035772B">
        <w:rPr>
          <w:rFonts w:ascii="Times New Roman" w:hAnsi="Times New Roman" w:cs="Times New Roman"/>
          <w:sz w:val="28"/>
          <w:szCs w:val="28"/>
        </w:rPr>
        <w:t xml:space="preserve"> необходимости);</w:t>
      </w:r>
    </w:p>
    <w:p w:rsidR="00312011" w:rsidRDefault="00960350" w:rsidP="009603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2914">
        <w:rPr>
          <w:rFonts w:ascii="Times New Roman" w:hAnsi="Times New Roman" w:cs="Times New Roman"/>
          <w:sz w:val="28"/>
          <w:szCs w:val="28"/>
        </w:rPr>
        <w:t xml:space="preserve">информация из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4D2914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, подразделения по делам нес</w:t>
      </w:r>
      <w:r w:rsidR="00E235D1">
        <w:rPr>
          <w:rFonts w:ascii="Times New Roman" w:hAnsi="Times New Roman" w:cs="Times New Roman"/>
          <w:sz w:val="28"/>
          <w:szCs w:val="28"/>
        </w:rPr>
        <w:t>о</w:t>
      </w:r>
      <w:r w:rsidR="004D2914">
        <w:rPr>
          <w:rFonts w:ascii="Times New Roman" w:hAnsi="Times New Roman" w:cs="Times New Roman"/>
          <w:sz w:val="28"/>
          <w:szCs w:val="28"/>
        </w:rPr>
        <w:t>вершеннолетних отдела внутренних дел, органов социальной защиты населения.</w:t>
      </w:r>
    </w:p>
    <w:p w:rsidR="004D2914" w:rsidRDefault="004D2914" w:rsidP="004D2914">
      <w:pPr>
        <w:pStyle w:val="a3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 (законным представителям) обучающегося направляется уведомление</w:t>
      </w:r>
      <w:r w:rsidR="0035772B">
        <w:rPr>
          <w:rFonts w:ascii="Times New Roman" w:hAnsi="Times New Roman" w:cs="Times New Roman"/>
          <w:sz w:val="28"/>
          <w:szCs w:val="28"/>
        </w:rPr>
        <w:t xml:space="preserve"> (Приложение 1) </w:t>
      </w:r>
      <w:r>
        <w:rPr>
          <w:rFonts w:ascii="Times New Roman" w:hAnsi="Times New Roman" w:cs="Times New Roman"/>
          <w:sz w:val="28"/>
          <w:szCs w:val="28"/>
        </w:rPr>
        <w:t>о постановке на внутришкольный учет обучающегося.</w:t>
      </w:r>
    </w:p>
    <w:p w:rsidR="004D2914" w:rsidRDefault="004D2914" w:rsidP="004D2914">
      <w:pPr>
        <w:pStyle w:val="a3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семьи на внутришкольный учет осуществляется по решению </w:t>
      </w:r>
      <w:r w:rsidR="00960350">
        <w:rPr>
          <w:rFonts w:ascii="Times New Roman" w:hAnsi="Times New Roman" w:cs="Times New Roman"/>
          <w:sz w:val="28"/>
          <w:szCs w:val="28"/>
        </w:rPr>
        <w:t>Совета по 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2914" w:rsidRDefault="004D2914" w:rsidP="004D2914">
      <w:pPr>
        <w:pStyle w:val="a3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ановки семьи обучающегося на внутришкольный учет классный руководитель готовит следующие документы:</w:t>
      </w:r>
    </w:p>
    <w:p w:rsidR="00E235D1" w:rsidRDefault="00E235D1" w:rsidP="00E235D1">
      <w:pPr>
        <w:pStyle w:val="a3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 обследования материально-бытовых ус</w:t>
      </w:r>
      <w:r w:rsidR="0035772B">
        <w:rPr>
          <w:rFonts w:ascii="Times New Roman" w:hAnsi="Times New Roman" w:cs="Times New Roman"/>
          <w:sz w:val="28"/>
          <w:szCs w:val="28"/>
        </w:rPr>
        <w:t>ловий семьи (при необходимости);</w:t>
      </w:r>
    </w:p>
    <w:p w:rsidR="00E235D1" w:rsidRDefault="0089471E" w:rsidP="0089471E">
      <w:pPr>
        <w:spacing w:after="0" w:line="240" w:lineRule="auto"/>
        <w:ind w:firstLine="1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35D1">
        <w:rPr>
          <w:rFonts w:ascii="Times New Roman" w:hAnsi="Times New Roman" w:cs="Times New Roman"/>
          <w:sz w:val="28"/>
          <w:szCs w:val="28"/>
        </w:rPr>
        <w:t xml:space="preserve">информация из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E235D1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, органов внутренних дел, социальной защиты населения.</w:t>
      </w:r>
    </w:p>
    <w:p w:rsidR="0089471E" w:rsidRDefault="00E235D1" w:rsidP="00E235D1">
      <w:pPr>
        <w:pStyle w:val="a3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471E">
        <w:rPr>
          <w:rFonts w:ascii="Times New Roman" w:hAnsi="Times New Roman" w:cs="Times New Roman"/>
          <w:sz w:val="28"/>
          <w:szCs w:val="28"/>
        </w:rPr>
        <w:t xml:space="preserve">Снятие с внутришкольного учета обучающегося или семьи осуществляется по решению </w:t>
      </w:r>
      <w:r w:rsidR="0089471E" w:rsidRPr="0089471E">
        <w:rPr>
          <w:rFonts w:ascii="Times New Roman" w:hAnsi="Times New Roman" w:cs="Times New Roman"/>
          <w:sz w:val="28"/>
          <w:szCs w:val="28"/>
        </w:rPr>
        <w:t xml:space="preserve">Совета по профилактике правонарушений. </w:t>
      </w:r>
    </w:p>
    <w:p w:rsidR="00F34281" w:rsidRPr="0089471E" w:rsidRDefault="0089471E" w:rsidP="00E235D1">
      <w:pPr>
        <w:pStyle w:val="a3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педагог </w:t>
      </w:r>
      <w:r w:rsidR="00F34281" w:rsidRPr="0089471E">
        <w:rPr>
          <w:rFonts w:ascii="Times New Roman" w:hAnsi="Times New Roman" w:cs="Times New Roman"/>
          <w:sz w:val="28"/>
          <w:szCs w:val="28"/>
        </w:rPr>
        <w:t xml:space="preserve">доводит решение </w:t>
      </w:r>
      <w:r w:rsidRPr="0089471E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по профилактике правонарушений </w:t>
      </w:r>
      <w:r w:rsidR="00F34281" w:rsidRPr="0089471E">
        <w:rPr>
          <w:rFonts w:ascii="Times New Roman" w:hAnsi="Times New Roman" w:cs="Times New Roman"/>
          <w:sz w:val="28"/>
          <w:szCs w:val="28"/>
        </w:rPr>
        <w:t xml:space="preserve">до сведения родителей (законных представителей) </w:t>
      </w:r>
      <w:r w:rsidR="00F34281" w:rsidRPr="0089471E">
        <w:rPr>
          <w:rFonts w:ascii="Times New Roman" w:hAnsi="Times New Roman" w:cs="Times New Roman"/>
          <w:sz w:val="28"/>
          <w:szCs w:val="28"/>
        </w:rPr>
        <w:lastRenderedPageBreak/>
        <w:t>обучающегося, если они не присутствовали на заседании, официальным уведомлением с указанием даты и номера протокола.</w:t>
      </w:r>
    </w:p>
    <w:p w:rsidR="00F34281" w:rsidRDefault="00F34281" w:rsidP="00F34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5D1" w:rsidRDefault="00F34281" w:rsidP="00F3428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281">
        <w:rPr>
          <w:rFonts w:ascii="Times New Roman" w:hAnsi="Times New Roman" w:cs="Times New Roman"/>
          <w:b/>
          <w:sz w:val="28"/>
          <w:szCs w:val="28"/>
        </w:rPr>
        <w:t>Ведение внутришкольного учета.</w:t>
      </w:r>
    </w:p>
    <w:p w:rsidR="00145574" w:rsidRDefault="00AA3108" w:rsidP="007F4BA2">
      <w:pPr>
        <w:pStyle w:val="a3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в полугодие (в сентябре и январе) осуществляется сверка данных об обучающихся и семьях, находящихся в социально опасном положении, состоящих на учете в районной комиссии по делам несовершеннолетних и защите их прав, в органах внутренних дел, социальной защиты населения.</w:t>
      </w:r>
    </w:p>
    <w:p w:rsidR="005F223D" w:rsidRDefault="00AA3108" w:rsidP="007F4BA2">
      <w:pPr>
        <w:pStyle w:val="a3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и ведение внутришкольного учета обучающихся и семей, находящихся в социально опасном положении, оформление соответствующей документации, а также за взаимодействие с другими учреждениями и органами и системы профилактики безнадзорности и правонарушений несовершеннолетних </w:t>
      </w:r>
      <w:r w:rsidR="005F223D">
        <w:rPr>
          <w:rFonts w:ascii="Times New Roman" w:hAnsi="Times New Roman" w:cs="Times New Roman"/>
          <w:sz w:val="28"/>
          <w:szCs w:val="28"/>
        </w:rPr>
        <w:t>возлагается приказом руководителя ОУ.</w:t>
      </w:r>
    </w:p>
    <w:p w:rsidR="00AA3108" w:rsidRDefault="005F223D" w:rsidP="005F223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о постановке на учет, снятию с учета и ведению учета также принимают участие заместитель директора по воспитательной работе</w:t>
      </w:r>
      <w:r w:rsidR="003E5A0D">
        <w:rPr>
          <w:rFonts w:ascii="Times New Roman" w:hAnsi="Times New Roman" w:cs="Times New Roman"/>
          <w:sz w:val="28"/>
          <w:szCs w:val="28"/>
        </w:rPr>
        <w:t xml:space="preserve"> и правопорядку</w:t>
      </w:r>
      <w:r>
        <w:rPr>
          <w:rFonts w:ascii="Times New Roman" w:hAnsi="Times New Roman" w:cs="Times New Roman"/>
          <w:sz w:val="28"/>
          <w:szCs w:val="28"/>
        </w:rPr>
        <w:t xml:space="preserve">, классные руководители, социальный педагог.  </w:t>
      </w:r>
    </w:p>
    <w:p w:rsidR="00715774" w:rsidRDefault="00715774" w:rsidP="005F223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35772B" w:rsidRDefault="00715774" w:rsidP="0071577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774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индивидуальной </w:t>
      </w:r>
    </w:p>
    <w:p w:rsidR="00715774" w:rsidRDefault="00715774" w:rsidP="0035772B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774">
        <w:rPr>
          <w:rFonts w:ascii="Times New Roman" w:hAnsi="Times New Roman" w:cs="Times New Roman"/>
          <w:b/>
          <w:sz w:val="28"/>
          <w:szCs w:val="28"/>
        </w:rPr>
        <w:t>профилактической работы.</w:t>
      </w:r>
    </w:p>
    <w:p w:rsidR="00525D6A" w:rsidRDefault="003E5A0D" w:rsidP="00332851">
      <w:pPr>
        <w:pStyle w:val="a3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семи обучающимися, находящимися на внутришкольном учете, про</w:t>
      </w:r>
      <w:r w:rsidR="00525D6A">
        <w:rPr>
          <w:rFonts w:ascii="Times New Roman" w:hAnsi="Times New Roman" w:cs="Times New Roman"/>
          <w:sz w:val="28"/>
          <w:szCs w:val="28"/>
        </w:rPr>
        <w:t>водится профилактическая работа:</w:t>
      </w:r>
    </w:p>
    <w:p w:rsidR="00525D6A" w:rsidRDefault="00525D6A" w:rsidP="00525D6A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ый, ежедневный контроль и учет за посещаемостью;</w:t>
      </w:r>
    </w:p>
    <w:p w:rsidR="00525D6A" w:rsidRDefault="00525D6A" w:rsidP="00525D6A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сихолого-социальной службой школы индивидуальной работы с обучающимися и их родителями;</w:t>
      </w:r>
    </w:p>
    <w:p w:rsidR="00525D6A" w:rsidRDefault="00525D6A" w:rsidP="00525D6A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ндивидуальной работы с обучающимися, испытывающими затруднения в освоении программ; ликвидация пробелов в знаниях обучающихся;</w:t>
      </w:r>
    </w:p>
    <w:p w:rsidR="00525D6A" w:rsidRDefault="00525D6A" w:rsidP="00525D6A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принятие мер к развитию интеллектуальных способностей ребенка через дополнительное образование, участие в общественной жизни школы, отдельные и постоянные поручения;</w:t>
      </w:r>
    </w:p>
    <w:p w:rsidR="00C43E44" w:rsidRDefault="00525D6A" w:rsidP="00525D6A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ь состояния здоровья подростка; эмоционального, психологического состояния в урочное время; проведение индивидуальных бесед с ребенком социального педагога, психолога, заместителя директора по правовому воспитанию. </w:t>
      </w:r>
    </w:p>
    <w:p w:rsidR="00525D6A" w:rsidRDefault="00525D6A" w:rsidP="00525D6A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едении профилактической работы используются возможности школьных объединений:</w:t>
      </w:r>
    </w:p>
    <w:p w:rsidR="00525D6A" w:rsidRDefault="00525D6A" w:rsidP="00525D6A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сихолого-педагогического консилиума школы – в случае выявления проблем в развитии ребенка, а также для определения специальных условий организации психолого-педагогического сопровождения детей с особыми образовательными потребностями;</w:t>
      </w:r>
    </w:p>
    <w:p w:rsidR="00525D6A" w:rsidRDefault="00525D6A" w:rsidP="00525D6A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43E44">
        <w:rPr>
          <w:rFonts w:ascii="Times New Roman" w:hAnsi="Times New Roman" w:cs="Times New Roman"/>
          <w:sz w:val="28"/>
          <w:szCs w:val="28"/>
        </w:rPr>
        <w:t>Совета профилактики школы – в случае выявления оснований п.3.</w:t>
      </w:r>
    </w:p>
    <w:p w:rsidR="00715774" w:rsidRDefault="00525D6A" w:rsidP="00332851">
      <w:pPr>
        <w:pStyle w:val="a3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774">
        <w:rPr>
          <w:rFonts w:ascii="Times New Roman" w:hAnsi="Times New Roman" w:cs="Times New Roman"/>
          <w:sz w:val="28"/>
          <w:szCs w:val="28"/>
        </w:rPr>
        <w:t xml:space="preserve">Индивидуальная профилактическая работа </w:t>
      </w:r>
      <w:r w:rsidR="00332851">
        <w:rPr>
          <w:rFonts w:ascii="Times New Roman" w:hAnsi="Times New Roman" w:cs="Times New Roman"/>
          <w:sz w:val="28"/>
          <w:szCs w:val="28"/>
        </w:rPr>
        <w:t xml:space="preserve">в отношении обучающегося, его родителей (законных представителей) проводится в сроки, необходимые для оказания им </w:t>
      </w:r>
      <w:r w:rsidR="0048257B">
        <w:rPr>
          <w:rFonts w:ascii="Times New Roman" w:hAnsi="Times New Roman" w:cs="Times New Roman"/>
          <w:sz w:val="28"/>
          <w:szCs w:val="28"/>
        </w:rPr>
        <w:t xml:space="preserve">социальной и иной помощи, или до устранения причин и условий, способствовавших безнадзорности, беспризорности, правонарушениям или антиобщественным действиям </w:t>
      </w:r>
      <w:r w:rsidR="0048257B">
        <w:rPr>
          <w:rFonts w:ascii="Times New Roman" w:hAnsi="Times New Roman" w:cs="Times New Roman"/>
          <w:sz w:val="28"/>
          <w:szCs w:val="28"/>
        </w:rPr>
        <w:lastRenderedPageBreak/>
        <w:t>обучающегося, или до наступления других обстоятельств, предусмотренных законодательством РФ.</w:t>
      </w:r>
    </w:p>
    <w:p w:rsidR="0048257B" w:rsidRDefault="0048257B" w:rsidP="00332851">
      <w:pPr>
        <w:pStyle w:val="a3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 всех результатах контроля за обучающимся, поставленным на внутришкольный учет, классные руководители ставят в известность его родителей (законных представителей).</w:t>
      </w:r>
    </w:p>
    <w:p w:rsidR="0048257B" w:rsidRDefault="0048257B" w:rsidP="00332851">
      <w:pPr>
        <w:pStyle w:val="a3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обучающегося, состоящего на внутришкольном учете, на занятиях без уважительной причины, классный руководитель связывается с родителями и проводит с ними беседу.</w:t>
      </w:r>
    </w:p>
    <w:p w:rsidR="0048257B" w:rsidRDefault="0048257B" w:rsidP="00332851">
      <w:pPr>
        <w:pStyle w:val="a3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опуски занятий, плохая подготовка к ним становятся систематическими, родители (законные представители) обучающегося вызываются на заседание </w:t>
      </w:r>
      <w:r w:rsidR="00271B23">
        <w:rPr>
          <w:rFonts w:ascii="Times New Roman" w:hAnsi="Times New Roman" w:cs="Times New Roman"/>
          <w:sz w:val="28"/>
          <w:szCs w:val="28"/>
        </w:rPr>
        <w:t>Совета по 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>, где рассматриваются вопросы:</w:t>
      </w:r>
    </w:p>
    <w:p w:rsidR="0048257B" w:rsidRDefault="0048257B" w:rsidP="0048257B">
      <w:pPr>
        <w:pStyle w:val="a3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лонения обучающегося от обучения;</w:t>
      </w:r>
    </w:p>
    <w:p w:rsidR="00EA6294" w:rsidRDefault="0048257B" w:rsidP="0048257B">
      <w:pPr>
        <w:pStyle w:val="a3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ыполнения родителями обязанностей по обучению и воспитанию своего</w:t>
      </w:r>
      <w:r w:rsidR="0035772B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48257B" w:rsidRDefault="00EA6294" w:rsidP="00EA6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271B23">
        <w:rPr>
          <w:rFonts w:ascii="Times New Roman" w:hAnsi="Times New Roman" w:cs="Times New Roman"/>
          <w:sz w:val="28"/>
          <w:szCs w:val="28"/>
        </w:rPr>
        <w:t xml:space="preserve">Совет по профилактике правонарушений </w:t>
      </w:r>
      <w:r>
        <w:rPr>
          <w:rFonts w:ascii="Times New Roman" w:hAnsi="Times New Roman" w:cs="Times New Roman"/>
          <w:sz w:val="28"/>
          <w:szCs w:val="28"/>
        </w:rPr>
        <w:t>имеет право ходатайствовать:</w:t>
      </w:r>
      <w:r w:rsidR="0048257B" w:rsidRPr="00EA629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A6294" w:rsidRDefault="00EA6294" w:rsidP="00EA6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ед администрацией ОУ:</w:t>
      </w:r>
    </w:p>
    <w:p w:rsidR="00EA6294" w:rsidRDefault="00EA6294" w:rsidP="00EA629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ынесении обучающемуся в</w:t>
      </w:r>
      <w:r w:rsidR="00271B23">
        <w:rPr>
          <w:rFonts w:ascii="Times New Roman" w:hAnsi="Times New Roman" w:cs="Times New Roman"/>
          <w:sz w:val="28"/>
          <w:szCs w:val="28"/>
        </w:rPr>
        <w:t>зыскания</w:t>
      </w:r>
      <w:r w:rsidR="001431FE">
        <w:rPr>
          <w:rFonts w:ascii="Times New Roman" w:hAnsi="Times New Roman" w:cs="Times New Roman"/>
          <w:sz w:val="28"/>
          <w:szCs w:val="28"/>
        </w:rPr>
        <w:t>;</w:t>
      </w:r>
    </w:p>
    <w:p w:rsidR="00DB1C11" w:rsidRDefault="00674B7D" w:rsidP="00EA629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B1C11">
        <w:rPr>
          <w:rFonts w:ascii="Times New Roman" w:hAnsi="Times New Roman" w:cs="Times New Roman"/>
          <w:sz w:val="28"/>
          <w:szCs w:val="28"/>
        </w:rPr>
        <w:t xml:space="preserve"> составлении для обучающегося индивидуального графика дополнительных учебных занятий (в т.ч. во время каникул);</w:t>
      </w:r>
    </w:p>
    <w:p w:rsidR="00DB1C11" w:rsidRDefault="00DB1C11" w:rsidP="00EA629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становлении срока сдачи задолженностей по предметам;</w:t>
      </w:r>
    </w:p>
    <w:p w:rsidR="00DB1C11" w:rsidRDefault="00DB1C11" w:rsidP="00DB1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ед психолого-</w:t>
      </w:r>
      <w:r w:rsidR="00271B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ическ</w:t>
      </w:r>
      <w:r w:rsidR="00271B23">
        <w:rPr>
          <w:rFonts w:ascii="Times New Roman" w:hAnsi="Times New Roman" w:cs="Times New Roman"/>
          <w:sz w:val="28"/>
          <w:szCs w:val="28"/>
        </w:rPr>
        <w:t>им консилиум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1C11" w:rsidRDefault="00DB1C11" w:rsidP="00DB1C1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ведении обследования обучающегося;</w:t>
      </w:r>
    </w:p>
    <w:p w:rsidR="00DB1C11" w:rsidRDefault="00DB1C11" w:rsidP="00DB1C1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ставлении для обучающегося индивидуального учебного плана.</w:t>
      </w:r>
    </w:p>
    <w:p w:rsidR="004217E2" w:rsidRDefault="00DB1C11" w:rsidP="00DB1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Если родители (законные представители) отказываются от помощи</w:t>
      </w:r>
      <w:r w:rsidR="00473091">
        <w:rPr>
          <w:rFonts w:ascii="Times New Roman" w:hAnsi="Times New Roman" w:cs="Times New Roman"/>
          <w:sz w:val="28"/>
          <w:szCs w:val="28"/>
        </w:rPr>
        <w:t xml:space="preserve">, предлагаемой ОУ и не занимаются проблемами своего ребенка, </w:t>
      </w:r>
      <w:r w:rsidR="00271B23">
        <w:rPr>
          <w:rFonts w:ascii="Times New Roman" w:hAnsi="Times New Roman" w:cs="Times New Roman"/>
          <w:sz w:val="28"/>
          <w:szCs w:val="28"/>
        </w:rPr>
        <w:t xml:space="preserve">Совет по профилактике правонарушений </w:t>
      </w:r>
      <w:r w:rsidR="00473091">
        <w:rPr>
          <w:rFonts w:ascii="Times New Roman" w:hAnsi="Times New Roman" w:cs="Times New Roman"/>
          <w:sz w:val="28"/>
          <w:szCs w:val="28"/>
        </w:rPr>
        <w:t>имеет п</w:t>
      </w:r>
      <w:r w:rsidR="00587791">
        <w:rPr>
          <w:rFonts w:ascii="Times New Roman" w:hAnsi="Times New Roman" w:cs="Times New Roman"/>
          <w:sz w:val="28"/>
          <w:szCs w:val="28"/>
        </w:rPr>
        <w:t xml:space="preserve">раво </w:t>
      </w:r>
      <w:r w:rsidR="00473091">
        <w:rPr>
          <w:rFonts w:ascii="Times New Roman" w:hAnsi="Times New Roman" w:cs="Times New Roman"/>
          <w:sz w:val="28"/>
          <w:szCs w:val="28"/>
        </w:rPr>
        <w:t xml:space="preserve">обратиться с ходатайством в </w:t>
      </w:r>
      <w:r w:rsidR="00271B23">
        <w:rPr>
          <w:rFonts w:ascii="Times New Roman" w:hAnsi="Times New Roman" w:cs="Times New Roman"/>
          <w:sz w:val="28"/>
          <w:szCs w:val="28"/>
        </w:rPr>
        <w:t xml:space="preserve">территориальную </w:t>
      </w:r>
      <w:r w:rsidR="00473091">
        <w:rPr>
          <w:rFonts w:ascii="Times New Roman" w:hAnsi="Times New Roman" w:cs="Times New Roman"/>
          <w:sz w:val="28"/>
          <w:szCs w:val="28"/>
        </w:rPr>
        <w:t>комиссию</w:t>
      </w:r>
      <w:r w:rsidR="004217E2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:</w:t>
      </w:r>
    </w:p>
    <w:p w:rsidR="004217E2" w:rsidRDefault="004217E2" w:rsidP="004217E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ведении профилактической работы с обучающимися;</w:t>
      </w:r>
    </w:p>
    <w:p w:rsidR="004217E2" w:rsidRDefault="00473091" w:rsidP="004217E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7E2">
        <w:rPr>
          <w:rFonts w:ascii="Times New Roman" w:hAnsi="Times New Roman" w:cs="Times New Roman"/>
          <w:sz w:val="28"/>
          <w:szCs w:val="28"/>
        </w:rPr>
        <w:t xml:space="preserve">- об оказании помощи </w:t>
      </w:r>
      <w:r w:rsidR="0035772B">
        <w:rPr>
          <w:rFonts w:ascii="Times New Roman" w:hAnsi="Times New Roman" w:cs="Times New Roman"/>
          <w:sz w:val="28"/>
          <w:szCs w:val="28"/>
        </w:rPr>
        <w:t xml:space="preserve">при </w:t>
      </w:r>
      <w:r w:rsidR="004217E2">
        <w:rPr>
          <w:rFonts w:ascii="Times New Roman" w:hAnsi="Times New Roman" w:cs="Times New Roman"/>
          <w:sz w:val="28"/>
          <w:szCs w:val="28"/>
        </w:rPr>
        <w:t>организации летнего отдыха обучающегося, состоящего на внутришкольном учете;</w:t>
      </w:r>
    </w:p>
    <w:p w:rsidR="004217E2" w:rsidRDefault="004217E2" w:rsidP="004217E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остановке обучающегося на учет в </w:t>
      </w:r>
      <w:r w:rsidR="00271B23">
        <w:rPr>
          <w:rFonts w:ascii="Times New Roman" w:hAnsi="Times New Roman" w:cs="Times New Roman"/>
          <w:sz w:val="28"/>
          <w:szCs w:val="28"/>
        </w:rPr>
        <w:t xml:space="preserve">территориальную </w:t>
      </w:r>
      <w:r>
        <w:rPr>
          <w:rFonts w:ascii="Times New Roman" w:hAnsi="Times New Roman" w:cs="Times New Roman"/>
          <w:sz w:val="28"/>
          <w:szCs w:val="28"/>
        </w:rPr>
        <w:t>комиссию по делам несовершеннолетних и защите их прав;</w:t>
      </w:r>
    </w:p>
    <w:p w:rsidR="004217E2" w:rsidRDefault="004217E2" w:rsidP="004217E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ассмотрении материала и принятии мер в отношении родителей (законных представителей), не выполняющих свои обязанности по содержанию, воспитанию или обучению своего ребенка.</w:t>
      </w:r>
    </w:p>
    <w:p w:rsidR="0035772B" w:rsidRDefault="0035772B" w:rsidP="004217E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35772B" w:rsidRDefault="0035772B" w:rsidP="004217E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35772B" w:rsidRDefault="0035772B" w:rsidP="004217E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35772B" w:rsidRDefault="0035772B" w:rsidP="004217E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35772B" w:rsidRDefault="0035772B" w:rsidP="004217E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35772B" w:rsidRDefault="0035772B" w:rsidP="004217E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35772B" w:rsidRDefault="0035772B" w:rsidP="004217E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35772B" w:rsidRDefault="0035772B" w:rsidP="004217E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35772B" w:rsidRDefault="0035772B" w:rsidP="004217E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35772B" w:rsidRDefault="0035772B" w:rsidP="004217E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35772B" w:rsidRPr="001B0175" w:rsidRDefault="001B0175" w:rsidP="001B01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017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B0175" w:rsidRDefault="001B0175" w:rsidP="0035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4394"/>
      </w:tblGrid>
      <w:tr w:rsidR="001B0175" w:rsidRPr="001B0175" w:rsidTr="001B0175">
        <w:tc>
          <w:tcPr>
            <w:tcW w:w="6096" w:type="dxa"/>
            <w:shd w:val="clear" w:color="auto" w:fill="auto"/>
          </w:tcPr>
          <w:p w:rsidR="001B0175" w:rsidRPr="001B0175" w:rsidRDefault="001B0175" w:rsidP="001B0175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B01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е казенное</w:t>
            </w:r>
          </w:p>
          <w:p w:rsidR="001B0175" w:rsidRPr="001B0175" w:rsidRDefault="001B0175" w:rsidP="001B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5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  <w:p w:rsidR="001B0175" w:rsidRPr="001B0175" w:rsidRDefault="001B0175" w:rsidP="001B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gramStart"/>
            <w:r w:rsidRPr="001B0175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</w:p>
          <w:p w:rsidR="001B0175" w:rsidRPr="001B0175" w:rsidRDefault="001B0175" w:rsidP="001B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5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4»</w:t>
            </w:r>
          </w:p>
          <w:p w:rsidR="001B0175" w:rsidRPr="001B0175" w:rsidRDefault="001B0175" w:rsidP="001B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5">
              <w:rPr>
                <w:rFonts w:ascii="Times New Roman" w:hAnsi="Times New Roman" w:cs="Times New Roman"/>
                <w:sz w:val="24"/>
                <w:szCs w:val="24"/>
              </w:rPr>
              <w:t>624251, Свердловская область,</w:t>
            </w:r>
          </w:p>
          <w:p w:rsidR="001B0175" w:rsidRPr="001B0175" w:rsidRDefault="001B0175" w:rsidP="001B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5">
              <w:rPr>
                <w:rFonts w:ascii="Times New Roman" w:hAnsi="Times New Roman" w:cs="Times New Roman"/>
                <w:sz w:val="24"/>
                <w:szCs w:val="24"/>
              </w:rPr>
              <w:t>г. Заречный, ул. Свердлова, 15</w:t>
            </w:r>
          </w:p>
          <w:p w:rsidR="001B0175" w:rsidRPr="001B0175" w:rsidRDefault="001B0175" w:rsidP="001B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5">
              <w:rPr>
                <w:rFonts w:ascii="Times New Roman" w:hAnsi="Times New Roman" w:cs="Times New Roman"/>
                <w:sz w:val="24"/>
                <w:szCs w:val="24"/>
              </w:rPr>
              <w:t>тел./факс (34377) 3-28-00</w:t>
            </w:r>
          </w:p>
          <w:p w:rsidR="001B0175" w:rsidRPr="0009652C" w:rsidRDefault="001B0175" w:rsidP="001B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96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0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965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B0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09652C">
              <w:rPr>
                <w:rFonts w:ascii="Times New Roman" w:hAnsi="Times New Roman" w:cs="Times New Roman"/>
                <w:sz w:val="24"/>
                <w:szCs w:val="24"/>
              </w:rPr>
              <w:t>4_</w:t>
            </w:r>
            <w:proofErr w:type="spellStart"/>
            <w:r w:rsidRPr="001B0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</w:t>
            </w:r>
            <w:proofErr w:type="spellEnd"/>
            <w:r w:rsidRPr="0009652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B0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96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0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B0175" w:rsidRPr="0009652C" w:rsidRDefault="001B0175" w:rsidP="00F91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75" w:rsidRPr="001B0175" w:rsidRDefault="001B0175" w:rsidP="00F91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5">
              <w:rPr>
                <w:rFonts w:ascii="Times New Roman" w:hAnsi="Times New Roman" w:cs="Times New Roman"/>
                <w:sz w:val="24"/>
                <w:szCs w:val="24"/>
              </w:rPr>
              <w:t>Исх. № _____ от ___________ 20___ года</w:t>
            </w:r>
          </w:p>
        </w:tc>
        <w:tc>
          <w:tcPr>
            <w:tcW w:w="4394" w:type="dxa"/>
            <w:shd w:val="clear" w:color="auto" w:fill="auto"/>
          </w:tcPr>
          <w:p w:rsidR="001B0175" w:rsidRPr="001B0175" w:rsidRDefault="001B0175" w:rsidP="00F91F33">
            <w:pPr>
              <w:pStyle w:val="2"/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1B0175" w:rsidRPr="00F5567B" w:rsidRDefault="001B0175" w:rsidP="001B0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175" w:rsidRPr="00F5567B" w:rsidRDefault="001B0175" w:rsidP="001B0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67B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1B0175" w:rsidRPr="00F5567B" w:rsidRDefault="001B0175" w:rsidP="001B017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0175" w:rsidRPr="00F5567B" w:rsidRDefault="001B0175" w:rsidP="001B0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67B">
        <w:rPr>
          <w:rFonts w:ascii="Times New Roman" w:hAnsi="Times New Roman" w:cs="Times New Roman"/>
          <w:sz w:val="24"/>
          <w:szCs w:val="24"/>
        </w:rPr>
        <w:tab/>
        <w:t>Уважаемый(</w:t>
      </w:r>
      <w:proofErr w:type="spellStart"/>
      <w:r w:rsidRPr="00F5567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5567B">
        <w:rPr>
          <w:rFonts w:ascii="Times New Roman" w:hAnsi="Times New Roman" w:cs="Times New Roman"/>
          <w:sz w:val="24"/>
          <w:szCs w:val="24"/>
        </w:rPr>
        <w:t>)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1B0175" w:rsidRPr="00F5567B" w:rsidRDefault="001B0175" w:rsidP="001B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67B">
        <w:rPr>
          <w:rFonts w:ascii="Times New Roman" w:hAnsi="Times New Roman" w:cs="Times New Roman"/>
          <w:sz w:val="24"/>
          <w:szCs w:val="24"/>
        </w:rPr>
        <w:t>Администрация МКОУ ГО Заречный «Средняя общеобразовательная школа № 4» сообщает Вам, что решением Совета по профилактике правонарушений (протокол № от __________) Ваш ребенок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B0175" w:rsidRPr="00A9205D" w:rsidRDefault="001B0175" w:rsidP="001B01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A9205D">
        <w:rPr>
          <w:rFonts w:ascii="Times New Roman" w:hAnsi="Times New Roman" w:cs="Times New Roman"/>
          <w:sz w:val="18"/>
          <w:szCs w:val="18"/>
        </w:rPr>
        <w:t>(фамилия, имя)</w:t>
      </w:r>
    </w:p>
    <w:p w:rsidR="001B0175" w:rsidRPr="00F5567B" w:rsidRDefault="001B0175" w:rsidP="001B0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67B">
        <w:rPr>
          <w:rFonts w:ascii="Times New Roman" w:hAnsi="Times New Roman" w:cs="Times New Roman"/>
          <w:sz w:val="24"/>
          <w:szCs w:val="24"/>
        </w:rPr>
        <w:t>учении ________ «______» класса поставле</w:t>
      </w:r>
      <w:proofErr w:type="gramStart"/>
      <w:r w:rsidRPr="00F5567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5567B">
        <w:rPr>
          <w:rFonts w:ascii="Times New Roman" w:hAnsi="Times New Roman" w:cs="Times New Roman"/>
          <w:sz w:val="24"/>
          <w:szCs w:val="24"/>
        </w:rPr>
        <w:t>а) на внутришкольный профилактический учет в связи с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B0175" w:rsidRPr="00A9205D" w:rsidRDefault="001B0175" w:rsidP="001B01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(указать причины)</w:t>
      </w:r>
    </w:p>
    <w:p w:rsidR="001B0175" w:rsidRPr="00F5567B" w:rsidRDefault="001B0175" w:rsidP="001B0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67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1B0175" w:rsidRDefault="001B0175" w:rsidP="001B0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67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1B0175" w:rsidRDefault="001B0175" w:rsidP="001B0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175" w:rsidRPr="00F5567B" w:rsidRDefault="001B0175" w:rsidP="001B0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67B">
        <w:rPr>
          <w:rFonts w:ascii="Times New Roman" w:hAnsi="Times New Roman" w:cs="Times New Roman"/>
          <w:sz w:val="24"/>
          <w:szCs w:val="24"/>
        </w:rPr>
        <w:t>И.о. директора школы       _______________ /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175" w:rsidRPr="00A9205D" w:rsidRDefault="001B0175" w:rsidP="001B01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Pr="00A9205D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 xml:space="preserve">                      (расшифровка подписи) </w:t>
      </w:r>
    </w:p>
    <w:p w:rsidR="001B0175" w:rsidRDefault="001B0175" w:rsidP="001B0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175" w:rsidRPr="00F5567B" w:rsidRDefault="001B0175" w:rsidP="001B0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67B">
        <w:rPr>
          <w:rFonts w:ascii="Times New Roman" w:hAnsi="Times New Roman" w:cs="Times New Roman"/>
          <w:sz w:val="24"/>
          <w:szCs w:val="24"/>
        </w:rPr>
        <w:t>Председатель Совета по профилактике</w:t>
      </w:r>
    </w:p>
    <w:p w:rsidR="001B0175" w:rsidRPr="00F5567B" w:rsidRDefault="001B0175" w:rsidP="001B0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67B">
        <w:rPr>
          <w:rFonts w:ascii="Times New Roman" w:hAnsi="Times New Roman" w:cs="Times New Roman"/>
          <w:sz w:val="24"/>
          <w:szCs w:val="24"/>
        </w:rPr>
        <w:t>правонарушений        _______________ /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175" w:rsidRPr="00A9205D" w:rsidRDefault="001B0175" w:rsidP="001B01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Pr="00A9205D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(расшифровка подписи) </w:t>
      </w:r>
    </w:p>
    <w:p w:rsidR="001B0175" w:rsidRDefault="001B0175" w:rsidP="001B0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175" w:rsidRDefault="001B0175" w:rsidP="001B0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175" w:rsidRPr="00F5567B" w:rsidRDefault="001B0175" w:rsidP="001B0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67B">
        <w:rPr>
          <w:rFonts w:ascii="Times New Roman" w:hAnsi="Times New Roman" w:cs="Times New Roman"/>
          <w:sz w:val="24"/>
          <w:szCs w:val="24"/>
        </w:rPr>
        <w:t>_______________________ (М.П.)</w:t>
      </w:r>
    </w:p>
    <w:p w:rsidR="001B0175" w:rsidRPr="00F5567B" w:rsidRDefault="001B0175" w:rsidP="001B01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F5567B">
        <w:rPr>
          <w:rFonts w:ascii="Times New Roman" w:hAnsi="Times New Roman" w:cs="Times New Roman"/>
          <w:sz w:val="18"/>
          <w:szCs w:val="18"/>
        </w:rPr>
        <w:t>(дата отправления)</w:t>
      </w:r>
    </w:p>
    <w:p w:rsidR="001B0175" w:rsidRDefault="001B0175" w:rsidP="001B0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175" w:rsidRDefault="001B0175" w:rsidP="001B0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1B0175" w:rsidRPr="00F5567B" w:rsidRDefault="001B0175" w:rsidP="001B017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5567B">
        <w:rPr>
          <w:rFonts w:ascii="Times New Roman" w:hAnsi="Times New Roman" w:cs="Times New Roman"/>
          <w:sz w:val="18"/>
          <w:szCs w:val="18"/>
        </w:rPr>
        <w:t>Линия отрыва</w:t>
      </w:r>
    </w:p>
    <w:p w:rsidR="001B0175" w:rsidRDefault="001B0175" w:rsidP="001B0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175" w:rsidRDefault="001B0175" w:rsidP="001B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едомлением о постановке моего сына (дочери), ___________________________</w:t>
      </w:r>
    </w:p>
    <w:p w:rsidR="001B0175" w:rsidRPr="00F5567B" w:rsidRDefault="001B0175" w:rsidP="001B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F5567B">
        <w:rPr>
          <w:rFonts w:ascii="Times New Roman" w:hAnsi="Times New Roman" w:cs="Times New Roman"/>
          <w:sz w:val="18"/>
          <w:szCs w:val="18"/>
        </w:rPr>
        <w:t>(фамилия, имя)</w:t>
      </w:r>
    </w:p>
    <w:p w:rsidR="001B0175" w:rsidRDefault="001B0175" w:rsidP="001B0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_______ класса «_____» на внутришкольный профилактический учет</w:t>
      </w:r>
    </w:p>
    <w:p w:rsidR="001B0175" w:rsidRDefault="001B0175" w:rsidP="001B0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175" w:rsidRPr="00F5567B" w:rsidRDefault="001B0175" w:rsidP="001B0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а </w:t>
      </w:r>
      <w:r w:rsidRPr="00F5567B">
        <w:rPr>
          <w:rFonts w:ascii="Times New Roman" w:hAnsi="Times New Roman" w:cs="Times New Roman"/>
          <w:sz w:val="24"/>
          <w:szCs w:val="24"/>
        </w:rPr>
        <w:t>_______________ /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5567B">
        <w:rPr>
          <w:rFonts w:ascii="Times New Roman" w:hAnsi="Times New Roman" w:cs="Times New Roman"/>
          <w:sz w:val="24"/>
          <w:szCs w:val="24"/>
        </w:rPr>
        <w:t>____</w:t>
      </w:r>
    </w:p>
    <w:p w:rsidR="001B0175" w:rsidRDefault="001B0175" w:rsidP="001B0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A9205D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(Ф.И.О. родителя)</w:t>
      </w:r>
    </w:p>
    <w:p w:rsidR="001B0175" w:rsidRDefault="001B0175" w:rsidP="001B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0175" w:rsidRPr="00F5567B" w:rsidRDefault="001B0175" w:rsidP="001B0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  </w:t>
      </w:r>
      <w:r w:rsidRPr="00F5567B">
        <w:rPr>
          <w:rFonts w:ascii="Times New Roman" w:hAnsi="Times New Roman" w:cs="Times New Roman"/>
          <w:sz w:val="24"/>
          <w:szCs w:val="24"/>
        </w:rPr>
        <w:t>_______________ /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5567B">
        <w:rPr>
          <w:rFonts w:ascii="Times New Roman" w:hAnsi="Times New Roman" w:cs="Times New Roman"/>
          <w:sz w:val="24"/>
          <w:szCs w:val="24"/>
        </w:rPr>
        <w:t>____</w:t>
      </w:r>
    </w:p>
    <w:p w:rsidR="001B0175" w:rsidRDefault="001B0175" w:rsidP="001B0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A9205D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(Ф.И.О. родителя)</w:t>
      </w:r>
    </w:p>
    <w:p w:rsidR="001B0175" w:rsidRDefault="001B0175" w:rsidP="001B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0175" w:rsidRDefault="001B0175" w:rsidP="001B0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B0175" w:rsidRPr="00F5567B" w:rsidRDefault="001B0175" w:rsidP="001B01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F5567B">
        <w:rPr>
          <w:rFonts w:ascii="Times New Roman" w:hAnsi="Times New Roman" w:cs="Times New Roman"/>
          <w:sz w:val="18"/>
          <w:szCs w:val="18"/>
        </w:rPr>
        <w:t>(число, месяц, год получения)</w:t>
      </w:r>
    </w:p>
    <w:p w:rsidR="001B0175" w:rsidRDefault="001B0175" w:rsidP="001B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0175" w:rsidRDefault="001B0175" w:rsidP="001B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0175" w:rsidRPr="00F5567B" w:rsidRDefault="001B0175" w:rsidP="001B01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5567B">
        <w:rPr>
          <w:rFonts w:ascii="Times New Roman" w:hAnsi="Times New Roman" w:cs="Times New Roman"/>
          <w:b/>
          <w:sz w:val="18"/>
          <w:szCs w:val="18"/>
        </w:rPr>
        <w:t>Примечание.</w:t>
      </w:r>
    </w:p>
    <w:p w:rsidR="0035772B" w:rsidRDefault="001B0175" w:rsidP="001B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Уважаемые родители! Ознакомившись с уведомлением и подписавшись, необходимо нижнюю часть (после линии отрыва) передать в школу классному руководителю.</w:t>
      </w:r>
    </w:p>
    <w:sectPr w:rsidR="0035772B" w:rsidSect="001B0175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E7A51"/>
    <w:multiLevelType w:val="multilevel"/>
    <w:tmpl w:val="A58EBF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508A73E3"/>
    <w:multiLevelType w:val="hybridMultilevel"/>
    <w:tmpl w:val="17AA5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9DC"/>
    <w:rsid w:val="000167EF"/>
    <w:rsid w:val="00077394"/>
    <w:rsid w:val="0009652C"/>
    <w:rsid w:val="000E55BF"/>
    <w:rsid w:val="001431FE"/>
    <w:rsid w:val="00145574"/>
    <w:rsid w:val="00150A77"/>
    <w:rsid w:val="0016004E"/>
    <w:rsid w:val="001B0175"/>
    <w:rsid w:val="002569C0"/>
    <w:rsid w:val="00271B23"/>
    <w:rsid w:val="00312011"/>
    <w:rsid w:val="00332851"/>
    <w:rsid w:val="00345EC6"/>
    <w:rsid w:val="0035772B"/>
    <w:rsid w:val="00377155"/>
    <w:rsid w:val="00384966"/>
    <w:rsid w:val="0039244C"/>
    <w:rsid w:val="003C000B"/>
    <w:rsid w:val="003C32C4"/>
    <w:rsid w:val="003E5A0D"/>
    <w:rsid w:val="004209DC"/>
    <w:rsid w:val="004217E2"/>
    <w:rsid w:val="004522DD"/>
    <w:rsid w:val="00473091"/>
    <w:rsid w:val="0048257B"/>
    <w:rsid w:val="0049106E"/>
    <w:rsid w:val="004D27B3"/>
    <w:rsid w:val="004D2914"/>
    <w:rsid w:val="00502AAD"/>
    <w:rsid w:val="00525D6A"/>
    <w:rsid w:val="00585D8A"/>
    <w:rsid w:val="00587791"/>
    <w:rsid w:val="005A2E15"/>
    <w:rsid w:val="005F223D"/>
    <w:rsid w:val="0060761E"/>
    <w:rsid w:val="00674B7D"/>
    <w:rsid w:val="00715774"/>
    <w:rsid w:val="007D2FB8"/>
    <w:rsid w:val="007F490B"/>
    <w:rsid w:val="007F4BA2"/>
    <w:rsid w:val="00832E07"/>
    <w:rsid w:val="0089471E"/>
    <w:rsid w:val="008B14C6"/>
    <w:rsid w:val="00960350"/>
    <w:rsid w:val="00960DC5"/>
    <w:rsid w:val="00A31B29"/>
    <w:rsid w:val="00A42187"/>
    <w:rsid w:val="00A6001E"/>
    <w:rsid w:val="00A83EC3"/>
    <w:rsid w:val="00AA3108"/>
    <w:rsid w:val="00C34650"/>
    <w:rsid w:val="00C43E44"/>
    <w:rsid w:val="00C7009E"/>
    <w:rsid w:val="00D95F98"/>
    <w:rsid w:val="00DB1C11"/>
    <w:rsid w:val="00E235D1"/>
    <w:rsid w:val="00E80DCA"/>
    <w:rsid w:val="00EA6294"/>
    <w:rsid w:val="00EC4535"/>
    <w:rsid w:val="00F34281"/>
    <w:rsid w:val="00F86467"/>
    <w:rsid w:val="00FA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0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85D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pacing w:val="-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D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semiHidden/>
    <w:rsid w:val="00585D8A"/>
    <w:rPr>
      <w:rFonts w:ascii="Times New Roman" w:eastAsia="Times New Roman" w:hAnsi="Times New Roman" w:cs="Times New Roman"/>
      <w:b/>
      <w:bCs/>
      <w:spacing w:val="-20"/>
      <w:sz w:val="24"/>
      <w:szCs w:val="24"/>
    </w:rPr>
  </w:style>
  <w:style w:type="paragraph" w:styleId="a4">
    <w:name w:val="Normal (Web)"/>
    <w:basedOn w:val="a"/>
    <w:uiPriority w:val="99"/>
    <w:unhideWhenUsed/>
    <w:rsid w:val="0058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85D8A"/>
    <w:rPr>
      <w:b/>
      <w:bCs/>
    </w:rPr>
  </w:style>
  <w:style w:type="character" w:customStyle="1" w:styleId="21">
    <w:name w:val="Основной текст (2)_"/>
    <w:basedOn w:val="a0"/>
    <w:link w:val="22"/>
    <w:locked/>
    <w:rsid w:val="00585D8A"/>
    <w:rPr>
      <w:rFonts w:ascii="Times New Roman" w:eastAsia="Times New Roman" w:hAnsi="Times New Roman" w:cs="Times New Roman"/>
      <w:b/>
      <w:bCs/>
      <w:spacing w:val="7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85D8A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b/>
      <w:bCs/>
      <w:spacing w:val="7"/>
      <w:sz w:val="25"/>
      <w:szCs w:val="25"/>
    </w:rPr>
  </w:style>
  <w:style w:type="character" w:customStyle="1" w:styleId="FontStyle42">
    <w:name w:val="Font Style42"/>
    <w:basedOn w:val="a0"/>
    <w:rsid w:val="00585D8A"/>
    <w:rPr>
      <w:rFonts w:ascii="Times New Roman" w:hAnsi="Times New Roman" w:cs="Times New Roman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B0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B0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B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14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0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85D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pacing w:val="-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D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semiHidden/>
    <w:rsid w:val="00585D8A"/>
    <w:rPr>
      <w:rFonts w:ascii="Times New Roman" w:eastAsia="Times New Roman" w:hAnsi="Times New Roman" w:cs="Times New Roman"/>
      <w:b/>
      <w:bCs/>
      <w:spacing w:val="-20"/>
      <w:sz w:val="24"/>
      <w:szCs w:val="24"/>
    </w:rPr>
  </w:style>
  <w:style w:type="paragraph" w:styleId="a4">
    <w:name w:val="Normal (Web)"/>
    <w:basedOn w:val="a"/>
    <w:uiPriority w:val="99"/>
    <w:unhideWhenUsed/>
    <w:rsid w:val="0058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85D8A"/>
    <w:rPr>
      <w:b/>
      <w:bCs/>
    </w:rPr>
  </w:style>
  <w:style w:type="character" w:customStyle="1" w:styleId="21">
    <w:name w:val="Основной текст (2)_"/>
    <w:basedOn w:val="a0"/>
    <w:link w:val="22"/>
    <w:locked/>
    <w:rsid w:val="00585D8A"/>
    <w:rPr>
      <w:rFonts w:ascii="Times New Roman" w:eastAsia="Times New Roman" w:hAnsi="Times New Roman" w:cs="Times New Roman"/>
      <w:b/>
      <w:bCs/>
      <w:spacing w:val="7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85D8A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b/>
      <w:bCs/>
      <w:spacing w:val="7"/>
      <w:sz w:val="25"/>
      <w:szCs w:val="25"/>
    </w:rPr>
  </w:style>
  <w:style w:type="character" w:customStyle="1" w:styleId="FontStyle42">
    <w:name w:val="Font Style42"/>
    <w:basedOn w:val="a0"/>
    <w:rsid w:val="00585D8A"/>
    <w:rPr>
      <w:rFonts w:ascii="Times New Roman" w:hAnsi="Times New Roman" w:cs="Times New Roman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B0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B0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B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14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76D0-D0C6-40F3-A8B6-89500B23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</Company>
  <LinksUpToDate>false</LinksUpToDate>
  <CharactersWithSpaces>1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User Windows</cp:lastModifiedBy>
  <cp:revision>2</cp:revision>
  <cp:lastPrinted>2018-11-13T10:54:00Z</cp:lastPrinted>
  <dcterms:created xsi:type="dcterms:W3CDTF">2019-10-22T12:14:00Z</dcterms:created>
  <dcterms:modified xsi:type="dcterms:W3CDTF">2019-10-22T12:14:00Z</dcterms:modified>
</cp:coreProperties>
</file>